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5D07" w14:textId="257C96F8" w:rsidR="00F47F0B" w:rsidRPr="004D63C7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Katowice </w:t>
      </w:r>
      <w:r w:rsidR="000F1A32">
        <w:rPr>
          <w:rFonts w:ascii="Arial" w:hAnsi="Arial" w:cs="Arial"/>
          <w:sz w:val="18"/>
          <w:szCs w:val="18"/>
        </w:rPr>
        <w:t>2</w:t>
      </w:r>
      <w:r w:rsidR="001F4B34">
        <w:rPr>
          <w:rFonts w:ascii="Arial" w:hAnsi="Arial" w:cs="Arial"/>
          <w:sz w:val="18"/>
          <w:szCs w:val="18"/>
        </w:rPr>
        <w:t>7</w:t>
      </w:r>
      <w:r w:rsidR="00F73ECA">
        <w:rPr>
          <w:rFonts w:ascii="Arial" w:hAnsi="Arial" w:cs="Arial"/>
          <w:sz w:val="18"/>
          <w:szCs w:val="18"/>
        </w:rPr>
        <w:t xml:space="preserve"> </w:t>
      </w:r>
      <w:r w:rsidR="000F1A32">
        <w:rPr>
          <w:rFonts w:ascii="Arial" w:hAnsi="Arial" w:cs="Arial"/>
          <w:sz w:val="18"/>
          <w:szCs w:val="18"/>
        </w:rPr>
        <w:t>czerwiec 2023</w:t>
      </w:r>
      <w:r w:rsidR="00F47F0B" w:rsidRPr="004D63C7">
        <w:rPr>
          <w:rFonts w:ascii="Arial" w:hAnsi="Arial" w:cs="Arial"/>
          <w:sz w:val="18"/>
          <w:szCs w:val="18"/>
        </w:rPr>
        <w:t xml:space="preserve"> rok</w:t>
      </w:r>
    </w:p>
    <w:p w14:paraId="66EC8ABD" w14:textId="67DB0DB0" w:rsidR="00F47F0B" w:rsidRDefault="00F73ECA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0F1A32">
        <w:rPr>
          <w:rFonts w:ascii="Arial" w:hAnsi="Arial" w:cs="Arial"/>
          <w:sz w:val="16"/>
          <w:szCs w:val="16"/>
        </w:rPr>
        <w:t>14</w:t>
      </w:r>
      <w:r w:rsidR="00F47F0B">
        <w:rPr>
          <w:rFonts w:ascii="Arial" w:hAnsi="Arial" w:cs="Arial"/>
          <w:sz w:val="16"/>
          <w:szCs w:val="16"/>
        </w:rPr>
        <w:t>/20</w:t>
      </w:r>
      <w:r w:rsidR="00A83A02">
        <w:rPr>
          <w:rFonts w:ascii="Arial" w:hAnsi="Arial" w:cs="Arial"/>
          <w:sz w:val="16"/>
          <w:szCs w:val="16"/>
        </w:rPr>
        <w:t>2</w:t>
      </w:r>
      <w:r w:rsidR="000F1A32">
        <w:rPr>
          <w:rFonts w:ascii="Arial" w:hAnsi="Arial" w:cs="Arial"/>
          <w:sz w:val="16"/>
          <w:szCs w:val="16"/>
        </w:rPr>
        <w:t>3</w:t>
      </w:r>
    </w:p>
    <w:p w14:paraId="1B937384" w14:textId="77777777" w:rsidR="00C54C57" w:rsidRDefault="00C54C57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02C3564A" w14:textId="77777777" w:rsidR="001F4B34" w:rsidRDefault="001F4B34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1AD2055D" w14:textId="77777777" w:rsidR="001F4B34" w:rsidRPr="008C7848" w:rsidRDefault="001F4B34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06248846" w14:textId="77777777" w:rsidR="00136603" w:rsidRDefault="00136603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28C947C" w14:textId="77777777"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b/>
          <w:bCs/>
          <w:sz w:val="18"/>
          <w:szCs w:val="18"/>
        </w:rPr>
        <w:t>WSZYSCY OFERENCI</w:t>
      </w:r>
    </w:p>
    <w:p w14:paraId="26293596" w14:textId="77777777" w:rsidR="00C54C57" w:rsidRDefault="00C54C57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5F97B7C" w14:textId="77777777" w:rsidR="001F4B34" w:rsidRPr="004D63C7" w:rsidRDefault="001F4B34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F02FC2C" w14:textId="77777777" w:rsidR="00E62CB5" w:rsidRPr="004D63C7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D42CECB" w14:textId="77777777" w:rsidR="000F1A32" w:rsidRPr="000F1A32" w:rsidRDefault="000F1A32" w:rsidP="000F1A32">
      <w:pPr>
        <w:numPr>
          <w:ilvl w:val="0"/>
          <w:numId w:val="17"/>
        </w:numPr>
        <w:suppressAutoHyphens/>
        <w:spacing w:after="0"/>
        <w:jc w:val="center"/>
        <w:rPr>
          <w:rFonts w:ascii="Arial" w:hAnsi="Arial" w:cs="Arial"/>
          <w:b/>
          <w:smallCaps/>
          <w:sz w:val="16"/>
          <w:szCs w:val="16"/>
          <w:lang w:val="pt-PT"/>
        </w:rPr>
      </w:pPr>
      <w:r w:rsidRPr="000F1A32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14/2023 – </w:t>
      </w:r>
      <w:r w:rsidRPr="000F1A32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0F1A32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0F1A32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</w:p>
    <w:p w14:paraId="0BC2EE93" w14:textId="561CE324" w:rsidR="000F1A32" w:rsidRPr="000F1A32" w:rsidRDefault="000F1A32" w:rsidP="000F1A32">
      <w:pPr>
        <w:numPr>
          <w:ilvl w:val="0"/>
          <w:numId w:val="17"/>
        </w:numPr>
        <w:suppressAutoHyphens/>
        <w:spacing w:after="0"/>
        <w:jc w:val="center"/>
        <w:rPr>
          <w:rFonts w:ascii="Arial" w:hAnsi="Arial" w:cs="Arial"/>
          <w:b/>
          <w:smallCaps/>
          <w:sz w:val="16"/>
          <w:szCs w:val="16"/>
          <w:lang w:val="pt-PT"/>
        </w:rPr>
      </w:pPr>
      <w:r w:rsidRPr="000F1A32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0F1A32">
        <w:rPr>
          <w:rFonts w:ascii="Arial" w:hAnsi="Arial" w:cs="Arial"/>
          <w:b/>
          <w:smallCaps/>
          <w:color w:val="000000"/>
          <w:sz w:val="16"/>
          <w:szCs w:val="16"/>
        </w:rPr>
        <w:t>przez ratowników medycznych, przez okres 24 miesięcy - uzupełnienie</w:t>
      </w:r>
      <w:r w:rsidRPr="000F1A32">
        <w:rPr>
          <w:rFonts w:ascii="Arial" w:hAnsi="Arial" w:cs="Arial"/>
          <w:b/>
          <w:smallCaps/>
          <w:sz w:val="16"/>
          <w:szCs w:val="16"/>
        </w:rPr>
        <w:t>.</w:t>
      </w:r>
    </w:p>
    <w:p w14:paraId="5FEE784E" w14:textId="77777777" w:rsidR="00E62CB5" w:rsidRDefault="00E62CB5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5A8A2DCA" w14:textId="77777777" w:rsidR="00136603" w:rsidRDefault="00136603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020B75FA" w14:textId="77777777" w:rsidR="00C54C57" w:rsidRDefault="00C54C57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0CB9B843" w14:textId="77777777" w:rsidR="001F4B34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4BDE9DE9" w14:textId="77777777" w:rsidR="001F4B34" w:rsidRPr="004D63C7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365CCDA0" w14:textId="77777777" w:rsidR="00B551B4" w:rsidRDefault="00B551B4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</w:t>
      </w: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4D63C7">
        <w:rPr>
          <w:rFonts w:ascii="Arial" w:eastAsia="Calibri" w:hAnsi="Arial" w:cs="Arial"/>
          <w:color w:val="000000"/>
          <w:sz w:val="18"/>
          <w:szCs w:val="18"/>
        </w:rPr>
        <w:t xml:space="preserve">                   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4D63C7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Pr="004D63C7">
        <w:rPr>
          <w:rFonts w:ascii="Arial" w:hAnsi="Arial" w:cs="Arial"/>
          <w:b/>
          <w:bCs/>
          <w:sz w:val="18"/>
          <w:szCs w:val="18"/>
        </w:rPr>
        <w:t xml:space="preserve">zostały wybrane następujące oferty: </w:t>
      </w:r>
    </w:p>
    <w:tbl>
      <w:tblPr>
        <w:tblW w:w="8277" w:type="dxa"/>
        <w:jc w:val="center"/>
        <w:tblLayout w:type="fixed"/>
        <w:tblLook w:val="0000" w:firstRow="0" w:lastRow="0" w:firstColumn="0" w:lastColumn="0" w:noHBand="0" w:noVBand="0"/>
      </w:tblPr>
      <w:tblGrid>
        <w:gridCol w:w="878"/>
        <w:gridCol w:w="1587"/>
        <w:gridCol w:w="5812"/>
      </w:tblGrid>
      <w:tr w:rsidR="00931410" w:rsidRPr="001243B0" w14:paraId="2175EAAD" w14:textId="77777777" w:rsidTr="00931410">
        <w:trPr>
          <w:trHeight w:val="676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94373" w14:textId="77777777" w:rsidR="00931410" w:rsidRPr="001243B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3B0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D61D4" w14:textId="77777777" w:rsidR="00931410" w:rsidRPr="001243B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3B0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8ECDB2" w14:textId="439DCDBE" w:rsidR="00931410" w:rsidRPr="001243B0" w:rsidRDefault="001243B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3B0">
              <w:rPr>
                <w:rFonts w:ascii="Arial" w:hAnsi="Arial" w:cs="Arial"/>
                <w:sz w:val="16"/>
                <w:szCs w:val="16"/>
              </w:rPr>
              <w:t>Dane oferenta</w:t>
            </w:r>
          </w:p>
        </w:tc>
      </w:tr>
      <w:tr w:rsidR="000F1A32" w:rsidRPr="001243B0" w14:paraId="016CED70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8AD7D" w14:textId="77777777" w:rsidR="000F1A32" w:rsidRPr="001243B0" w:rsidRDefault="000F1A32" w:rsidP="000F1A3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4688F" w14:textId="77777777" w:rsidR="000F1A32" w:rsidRPr="001243B0" w:rsidRDefault="000F1A32" w:rsidP="000F1A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3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8BE8C0" w14:textId="4514B23D" w:rsidR="000F1A32" w:rsidRPr="001243B0" w:rsidRDefault="000F1A32" w:rsidP="001243B0">
            <w:pPr>
              <w:rPr>
                <w:rFonts w:ascii="Arial" w:hAnsi="Arial" w:cs="Arial"/>
                <w:sz w:val="16"/>
                <w:szCs w:val="16"/>
              </w:rPr>
            </w:pPr>
            <w:r w:rsidRPr="001243B0">
              <w:rPr>
                <w:rFonts w:ascii="Arial" w:hAnsi="Arial" w:cs="Arial"/>
                <w:sz w:val="16"/>
                <w:szCs w:val="16"/>
              </w:rPr>
              <w:t xml:space="preserve">Michał </w:t>
            </w:r>
            <w:proofErr w:type="spellStart"/>
            <w:r w:rsidRPr="001243B0">
              <w:rPr>
                <w:rFonts w:ascii="Arial" w:hAnsi="Arial" w:cs="Arial"/>
                <w:sz w:val="16"/>
                <w:szCs w:val="16"/>
              </w:rPr>
              <w:t>Starosolski</w:t>
            </w:r>
            <w:proofErr w:type="spellEnd"/>
            <w:r w:rsidR="001243B0" w:rsidRPr="001243B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243B0">
              <w:rPr>
                <w:rFonts w:ascii="Arial" w:hAnsi="Arial" w:cs="Arial"/>
                <w:sz w:val="16"/>
                <w:szCs w:val="16"/>
              </w:rPr>
              <w:t>Katowice</w:t>
            </w:r>
          </w:p>
        </w:tc>
      </w:tr>
      <w:tr w:rsidR="000F1A32" w:rsidRPr="001243B0" w14:paraId="08848CF9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D9371" w14:textId="77777777" w:rsidR="000F1A32" w:rsidRPr="001243B0" w:rsidRDefault="000F1A32" w:rsidP="000F1A32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E20E8" w14:textId="77777777" w:rsidR="000F1A32" w:rsidRPr="001243B0" w:rsidRDefault="000F1A32" w:rsidP="000F1A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3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F134D4" w14:textId="2D4A5FFD" w:rsidR="000F1A32" w:rsidRPr="001243B0" w:rsidRDefault="000F1A32" w:rsidP="001243B0">
            <w:pPr>
              <w:rPr>
                <w:rFonts w:ascii="Arial" w:hAnsi="Arial" w:cs="Arial"/>
                <w:sz w:val="16"/>
                <w:szCs w:val="16"/>
              </w:rPr>
            </w:pPr>
            <w:r w:rsidRPr="001243B0">
              <w:rPr>
                <w:rFonts w:ascii="Arial" w:hAnsi="Arial" w:cs="Arial"/>
                <w:sz w:val="16"/>
                <w:szCs w:val="16"/>
              </w:rPr>
              <w:t>Kinga Krzyszkowska</w:t>
            </w:r>
            <w:r w:rsidR="001243B0" w:rsidRPr="001243B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243B0">
              <w:rPr>
                <w:rFonts w:ascii="Arial" w:hAnsi="Arial" w:cs="Arial"/>
                <w:sz w:val="16"/>
                <w:szCs w:val="16"/>
              </w:rPr>
              <w:t>Sosnowiec</w:t>
            </w:r>
          </w:p>
        </w:tc>
      </w:tr>
    </w:tbl>
    <w:p w14:paraId="49E9361F" w14:textId="77777777"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12CE147D" w14:textId="77777777" w:rsidR="00B551B4" w:rsidRPr="004D63C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Umowy na świadczenia zdrowotne zostaną podpisane w ciągu kilku dni roboczych. Jednocześnie wybrani Oferenci pozostają związani złożonymi ofertami do dnia podpisania przedmiotowych umów. </w:t>
      </w:r>
    </w:p>
    <w:p w14:paraId="06F4AEFE" w14:textId="77777777" w:rsidR="00B551B4" w:rsidRPr="004D63C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73EA06DC" w14:textId="77777777" w:rsidR="00B551B4" w:rsidRPr="004D63C7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4D63C7">
        <w:rPr>
          <w:rFonts w:ascii="Arial" w:hAnsi="Arial" w:cs="Arial"/>
          <w:color w:val="000000"/>
          <w:sz w:val="18"/>
          <w:szCs w:val="18"/>
        </w:rPr>
        <w:t xml:space="preserve">                    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4D63C7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4D63C7">
        <w:rPr>
          <w:rFonts w:ascii="Arial" w:hAnsi="Arial" w:cs="Arial"/>
          <w:sz w:val="18"/>
          <w:szCs w:val="18"/>
        </w:rPr>
        <w:t>dziękuje za udział w postępowaniu konkursowym.</w:t>
      </w:r>
    </w:p>
    <w:p w14:paraId="741615C9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0E4EC791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519EB" w14:textId="77777777" w:rsidR="00931410" w:rsidRDefault="00931410" w:rsidP="006D23FA">
      <w:pPr>
        <w:spacing w:after="0" w:line="240" w:lineRule="auto"/>
      </w:pPr>
      <w:r>
        <w:separator/>
      </w:r>
    </w:p>
  </w:endnote>
  <w:endnote w:type="continuationSeparator" w:id="0">
    <w:p w14:paraId="39DF35CB" w14:textId="77777777" w:rsidR="00931410" w:rsidRDefault="00931410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F453F" w14:textId="77777777" w:rsidR="00931410" w:rsidRDefault="00931410">
    <w:pPr>
      <w:pStyle w:val="Stopka"/>
    </w:pPr>
  </w:p>
  <w:p w14:paraId="07E08BE9" w14:textId="77777777" w:rsidR="00931410" w:rsidRDefault="001243B0">
    <w:pPr>
      <w:pStyle w:val="Stopka"/>
    </w:pPr>
    <w:r>
      <w:rPr>
        <w:noProof/>
        <w:lang w:eastAsia="pl-PL"/>
      </w:rPr>
      <w:pict w14:anchorId="75B4967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931410" w14:paraId="60A7EE40" w14:textId="77777777" w:rsidTr="007B6734">
      <w:tc>
        <w:tcPr>
          <w:tcW w:w="2093" w:type="dxa"/>
        </w:tcPr>
        <w:p w14:paraId="4C640D3C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355C9B5A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3CC09C65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443C9A38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63F533C7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50D0468A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612EEF87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256BEFC8" w14:textId="77777777" w:rsidR="00931410" w:rsidRDefault="00931410">
    <w:pPr>
      <w:pStyle w:val="Stopka"/>
    </w:pPr>
  </w:p>
  <w:p w14:paraId="38DAA007" w14:textId="77777777" w:rsidR="00931410" w:rsidRDefault="00931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CFC7" w14:textId="77777777" w:rsidR="00931410" w:rsidRDefault="00931410" w:rsidP="006D23FA">
      <w:pPr>
        <w:spacing w:after="0" w:line="240" w:lineRule="auto"/>
      </w:pPr>
      <w:r>
        <w:separator/>
      </w:r>
    </w:p>
  </w:footnote>
  <w:footnote w:type="continuationSeparator" w:id="0">
    <w:p w14:paraId="705BA279" w14:textId="77777777" w:rsidR="00931410" w:rsidRDefault="00931410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931410" w14:paraId="5345CC0B" w14:textId="77777777" w:rsidTr="00CD2879">
      <w:trPr>
        <w:trHeight w:val="1570"/>
      </w:trPr>
      <w:tc>
        <w:tcPr>
          <w:tcW w:w="1503" w:type="dxa"/>
        </w:tcPr>
        <w:p w14:paraId="2C6F4F2C" w14:textId="77777777"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EA7D048" wp14:editId="76EE1A71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453D1F5B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54E8ADC4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D5F0B85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4249ECEB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2912DA19" w14:textId="77777777" w:rsidR="00931410" w:rsidRDefault="001243B0">
          <w:pPr>
            <w:pStyle w:val="Nagwek"/>
          </w:pPr>
          <w:r>
            <w:rPr>
              <w:noProof/>
              <w:lang w:eastAsia="pl-PL"/>
            </w:rPr>
            <w:pict w14:anchorId="27795B6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37B1AF78" w14:textId="77777777" w:rsidR="00931410" w:rsidRDefault="0093141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2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583344138">
    <w:abstractNumId w:val="5"/>
  </w:num>
  <w:num w:numId="2" w16cid:durableId="1441294103">
    <w:abstractNumId w:val="11"/>
  </w:num>
  <w:num w:numId="3" w16cid:durableId="1174078394">
    <w:abstractNumId w:val="2"/>
  </w:num>
  <w:num w:numId="4" w16cid:durableId="1960602439">
    <w:abstractNumId w:val="19"/>
  </w:num>
  <w:num w:numId="5" w16cid:durableId="1196967031">
    <w:abstractNumId w:val="16"/>
  </w:num>
  <w:num w:numId="6" w16cid:durableId="1076437867">
    <w:abstractNumId w:val="17"/>
  </w:num>
  <w:num w:numId="7" w16cid:durableId="396636309">
    <w:abstractNumId w:val="9"/>
  </w:num>
  <w:num w:numId="8" w16cid:durableId="1731345383">
    <w:abstractNumId w:val="14"/>
  </w:num>
  <w:num w:numId="9" w16cid:durableId="824664351">
    <w:abstractNumId w:val="18"/>
  </w:num>
  <w:num w:numId="10" w16cid:durableId="2033990961">
    <w:abstractNumId w:val="13"/>
  </w:num>
  <w:num w:numId="11" w16cid:durableId="1195269676">
    <w:abstractNumId w:val="6"/>
  </w:num>
  <w:num w:numId="12" w16cid:durableId="1854369496">
    <w:abstractNumId w:val="4"/>
  </w:num>
  <w:num w:numId="13" w16cid:durableId="338317085">
    <w:abstractNumId w:val="20"/>
  </w:num>
  <w:num w:numId="14" w16cid:durableId="1288439203">
    <w:abstractNumId w:val="22"/>
  </w:num>
  <w:num w:numId="15" w16cid:durableId="1463890192">
    <w:abstractNumId w:val="21"/>
  </w:num>
  <w:num w:numId="16" w16cid:durableId="1903245729">
    <w:abstractNumId w:val="7"/>
  </w:num>
  <w:num w:numId="17" w16cid:durableId="99497602">
    <w:abstractNumId w:val="0"/>
  </w:num>
  <w:num w:numId="18" w16cid:durableId="2083402451">
    <w:abstractNumId w:val="15"/>
  </w:num>
  <w:num w:numId="19" w16cid:durableId="85394616">
    <w:abstractNumId w:val="10"/>
  </w:num>
  <w:num w:numId="20" w16cid:durableId="1269191746">
    <w:abstractNumId w:val="23"/>
  </w:num>
  <w:num w:numId="21" w16cid:durableId="101656950">
    <w:abstractNumId w:val="3"/>
  </w:num>
  <w:num w:numId="22" w16cid:durableId="1310087244">
    <w:abstractNumId w:val="12"/>
  </w:num>
  <w:num w:numId="23" w16cid:durableId="923880491">
    <w:abstractNumId w:val="8"/>
  </w:num>
  <w:num w:numId="24" w16cid:durableId="1875380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2032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1A32"/>
    <w:rsid w:val="000F20B2"/>
    <w:rsid w:val="00120F40"/>
    <w:rsid w:val="001214ED"/>
    <w:rsid w:val="001243B0"/>
    <w:rsid w:val="001332FC"/>
    <w:rsid w:val="00136603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1F4B34"/>
    <w:rsid w:val="00235EF6"/>
    <w:rsid w:val="00236DD9"/>
    <w:rsid w:val="002C1952"/>
    <w:rsid w:val="002C4279"/>
    <w:rsid w:val="002C5681"/>
    <w:rsid w:val="002D4F35"/>
    <w:rsid w:val="003071D8"/>
    <w:rsid w:val="00327830"/>
    <w:rsid w:val="0033207F"/>
    <w:rsid w:val="00341ACD"/>
    <w:rsid w:val="00365F39"/>
    <w:rsid w:val="003743A2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553FD"/>
    <w:rsid w:val="0045625A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74F6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6820"/>
    <w:rsid w:val="00A83A02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D18F7"/>
    <w:rsid w:val="00BD3470"/>
    <w:rsid w:val="00BE0793"/>
    <w:rsid w:val="00C23CEC"/>
    <w:rsid w:val="00C313F8"/>
    <w:rsid w:val="00C31EA3"/>
    <w:rsid w:val="00C4106A"/>
    <w:rsid w:val="00C43E60"/>
    <w:rsid w:val="00C531D6"/>
    <w:rsid w:val="00C54C57"/>
    <w:rsid w:val="00C60069"/>
    <w:rsid w:val="00C807BA"/>
    <w:rsid w:val="00C939A1"/>
    <w:rsid w:val="00CC1B4B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7148"/>
    <w:rsid w:val="00EE7F56"/>
    <w:rsid w:val="00F11CE6"/>
    <w:rsid w:val="00F322C8"/>
    <w:rsid w:val="00F3446B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11FE3F3"/>
  <w15:docId w15:val="{2824D2F9-C27D-41D0-B0E5-198C8D74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196E9-0809-4A06-B297-8F282DE9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2</cp:revision>
  <cp:lastPrinted>2022-03-29T10:10:00Z</cp:lastPrinted>
  <dcterms:created xsi:type="dcterms:W3CDTF">2019-04-26T11:46:00Z</dcterms:created>
  <dcterms:modified xsi:type="dcterms:W3CDTF">2023-06-23T11:56:00Z</dcterms:modified>
</cp:coreProperties>
</file>